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7B2B8B" w:rsidRPr="006D16C9" w:rsidTr="002402DF">
        <w:tc>
          <w:tcPr>
            <w:tcW w:w="10345" w:type="dxa"/>
            <w:tcBorders>
              <w:bottom w:val="thinThickLargeGap" w:sz="24" w:space="0" w:color="auto"/>
            </w:tcBorders>
          </w:tcPr>
          <w:p w:rsidR="007B2B8B" w:rsidRPr="006D16C9" w:rsidRDefault="007B2B8B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7B2B8B" w:rsidRPr="006D16C9" w:rsidRDefault="007B2B8B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7B2B8B" w:rsidRPr="006D16C9" w:rsidRDefault="007B2B8B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7B2B8B" w:rsidRPr="006D16C9" w:rsidRDefault="007B2B8B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7B2B8B" w:rsidRPr="006D16C9" w:rsidRDefault="007B2B8B" w:rsidP="002402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7B2B8B" w:rsidRPr="0013442F" w:rsidRDefault="007B2B8B" w:rsidP="007B2B8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7B2B8B" w:rsidRPr="00276634" w:rsidTr="002402DF">
        <w:tc>
          <w:tcPr>
            <w:tcW w:w="4786" w:type="dxa"/>
          </w:tcPr>
          <w:p w:rsidR="007B2B8B" w:rsidRPr="00276634" w:rsidRDefault="007B2B8B" w:rsidP="002402DF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1 авгус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7B2B8B" w:rsidRPr="00107731" w:rsidRDefault="007B2B8B" w:rsidP="007B2B8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88</w:t>
            </w:r>
          </w:p>
        </w:tc>
      </w:tr>
    </w:tbl>
    <w:p w:rsidR="007B2B8B" w:rsidRDefault="007B2B8B" w:rsidP="007B2B8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7B2B8B" w:rsidRDefault="007B2B8B" w:rsidP="007B2B8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7B2B8B" w:rsidRPr="007B2B8B" w:rsidRDefault="007B2B8B" w:rsidP="007B2B8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7B2B8B" w:rsidRPr="007B2B8B" w:rsidRDefault="007B2B8B" w:rsidP="007B2B8B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7B2B8B">
        <w:rPr>
          <w:rFonts w:ascii="Times New Roman" w:eastAsia="DejaVu Sans" w:hAnsi="Times New Roman"/>
          <w:b/>
          <w:kern w:val="1"/>
          <w:sz w:val="28"/>
          <w:szCs w:val="28"/>
        </w:rPr>
        <w:t xml:space="preserve">О графике работы участковых комиссий избирательных участков </w:t>
      </w:r>
    </w:p>
    <w:p w:rsidR="007B2B8B" w:rsidRPr="007B2B8B" w:rsidRDefault="007B2B8B" w:rsidP="007B2B8B">
      <w:pPr>
        <w:spacing w:after="0" w:line="240" w:lineRule="auto"/>
        <w:jc w:val="center"/>
        <w:rPr>
          <w:sz w:val="28"/>
          <w:szCs w:val="28"/>
        </w:rPr>
      </w:pPr>
      <w:r w:rsidRPr="007B2B8B">
        <w:rPr>
          <w:rFonts w:ascii="Times New Roman" w:eastAsia="DejaVu Sans" w:hAnsi="Times New Roman"/>
          <w:b/>
          <w:kern w:val="1"/>
          <w:sz w:val="28"/>
          <w:szCs w:val="28"/>
        </w:rPr>
        <w:t>№ 17-01 – 17-54 для проведения досрочного голосования на выборах главы Стародеревянковского сельского поселения Каневского района</w:t>
      </w:r>
    </w:p>
    <w:p w:rsidR="007B2B8B" w:rsidRDefault="007B2B8B" w:rsidP="007B2B8B">
      <w:pPr>
        <w:spacing w:after="0" w:line="240" w:lineRule="auto"/>
        <w:jc w:val="center"/>
        <w:rPr>
          <w:sz w:val="16"/>
          <w:szCs w:val="16"/>
        </w:rPr>
      </w:pPr>
    </w:p>
    <w:p w:rsidR="007B2B8B" w:rsidRPr="00EF6DC4" w:rsidRDefault="007B2B8B" w:rsidP="007B2B8B">
      <w:pPr>
        <w:spacing w:after="0" w:line="240" w:lineRule="auto"/>
        <w:jc w:val="center"/>
        <w:rPr>
          <w:sz w:val="16"/>
          <w:szCs w:val="16"/>
        </w:rPr>
      </w:pPr>
    </w:p>
    <w:p w:rsidR="007B2B8B" w:rsidRPr="006714A9" w:rsidRDefault="007B2B8B" w:rsidP="007B2B8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6AFC">
        <w:rPr>
          <w:rFonts w:ascii="Times New Roman" w:hAnsi="Times New Roman"/>
          <w:sz w:val="28"/>
          <w:szCs w:val="28"/>
        </w:rPr>
        <w:t>На основании статьи 65 Федерального закона от 12 июня 2002 г. № 67-ФЗ «</w:t>
      </w:r>
      <w:r w:rsidRPr="005A6AFC">
        <w:rPr>
          <w:rFonts w:ascii="Times New Roman" w:hAnsi="Times New Roman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»,</w:t>
      </w:r>
      <w:r w:rsidRPr="005A6AFC">
        <w:rPr>
          <w:rFonts w:ascii="Times New Roman" w:hAnsi="Times New Roman"/>
          <w:sz w:val="28"/>
          <w:szCs w:val="28"/>
        </w:rPr>
        <w:t xml:space="preserve"> статьи 52.1.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аневская</w:t>
      </w:r>
      <w:r w:rsidRPr="005A6AFC">
        <w:rPr>
          <w:rFonts w:ascii="Times New Roman" w:hAnsi="Times New Roman"/>
          <w:sz w:val="28"/>
          <w:szCs w:val="28"/>
        </w:rPr>
        <w:t xml:space="preserve"> </w:t>
      </w:r>
      <w:r w:rsidRPr="006714A9">
        <w:rPr>
          <w:rFonts w:ascii="Times New Roman" w:hAnsi="Times New Roman"/>
          <w:b/>
          <w:sz w:val="28"/>
          <w:szCs w:val="28"/>
        </w:rPr>
        <w:t>РЕШИЛА:</w:t>
      </w:r>
    </w:p>
    <w:p w:rsidR="007B2B8B" w:rsidRPr="005A6AFC" w:rsidRDefault="007B2B8B" w:rsidP="007B2B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6AFC">
        <w:rPr>
          <w:rFonts w:ascii="Times New Roman" w:hAnsi="Times New Roman"/>
          <w:sz w:val="28"/>
          <w:szCs w:val="28"/>
        </w:rPr>
        <w:t xml:space="preserve">1. Определить график работы участковых комиссий избирательных участков </w:t>
      </w:r>
      <w:r w:rsidRPr="006714A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7-01 - 17-54 </w:t>
      </w:r>
      <w:r w:rsidRPr="005A6AFC">
        <w:rPr>
          <w:rFonts w:ascii="Times New Roman" w:hAnsi="Times New Roman"/>
          <w:sz w:val="28"/>
          <w:szCs w:val="28"/>
        </w:rPr>
        <w:t xml:space="preserve">для проведения досрочного голосования на выборах </w:t>
      </w:r>
      <w:r w:rsidRPr="007B2B8B">
        <w:rPr>
          <w:rFonts w:ascii="Times New Roman" w:eastAsia="DejaVu Sans" w:hAnsi="Times New Roman"/>
          <w:kern w:val="1"/>
          <w:sz w:val="28"/>
          <w:szCs w:val="28"/>
        </w:rPr>
        <w:t>главы Стародеревянковского сельского поселения Каневского района</w:t>
      </w:r>
      <w:r w:rsidRPr="005A6AFC">
        <w:rPr>
          <w:rFonts w:ascii="Times New Roman" w:hAnsi="Times New Roman"/>
          <w:sz w:val="28"/>
          <w:szCs w:val="28"/>
        </w:rPr>
        <w:t xml:space="preserve">, назначенных на </w:t>
      </w:r>
      <w:r>
        <w:rPr>
          <w:rFonts w:ascii="Times New Roman" w:hAnsi="Times New Roman"/>
          <w:sz w:val="28"/>
          <w:szCs w:val="28"/>
        </w:rPr>
        <w:t>13 сентября 2020</w:t>
      </w:r>
      <w:r w:rsidRPr="005A6AFC">
        <w:rPr>
          <w:rFonts w:ascii="Times New Roman" w:hAnsi="Times New Roman"/>
          <w:sz w:val="28"/>
          <w:szCs w:val="28"/>
        </w:rPr>
        <w:t> года (прилагается).</w:t>
      </w:r>
    </w:p>
    <w:p w:rsidR="007B2B8B" w:rsidRPr="005A6AFC" w:rsidRDefault="007B2B8B" w:rsidP="007B2B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6AFC">
        <w:rPr>
          <w:rFonts w:ascii="Times New Roman" w:hAnsi="Times New Roman"/>
          <w:sz w:val="28"/>
          <w:szCs w:val="28"/>
        </w:rPr>
        <w:t xml:space="preserve">2. Направить настоящее решение в участковые комиссии избирательных участков </w:t>
      </w:r>
      <w:r w:rsidRPr="006714A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7-01 - 17-54</w:t>
      </w:r>
      <w:r w:rsidRPr="005A6AFC">
        <w:rPr>
          <w:rFonts w:ascii="Times New Roman" w:hAnsi="Times New Roman"/>
          <w:i/>
          <w:sz w:val="28"/>
          <w:szCs w:val="28"/>
        </w:rPr>
        <w:t>.</w:t>
      </w:r>
    </w:p>
    <w:p w:rsidR="007B2B8B" w:rsidRPr="005A6AFC" w:rsidRDefault="007B2B8B" w:rsidP="007B2B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6AFC">
        <w:rPr>
          <w:rFonts w:ascii="Times New Roman" w:hAnsi="Times New Roman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5A6AFC">
        <w:rPr>
          <w:rFonts w:ascii="Times New Roman" w:hAnsi="Times New Roman"/>
          <w:sz w:val="28"/>
          <w:szCs w:val="28"/>
        </w:rPr>
        <w:t xml:space="preserve"> и информационном стенде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аневская</w:t>
      </w:r>
      <w:r w:rsidRPr="005A6AFC">
        <w:rPr>
          <w:rFonts w:ascii="Times New Roman" w:hAnsi="Times New Roman"/>
          <w:i/>
          <w:sz w:val="28"/>
          <w:szCs w:val="28"/>
        </w:rPr>
        <w:t>.</w:t>
      </w:r>
    </w:p>
    <w:p w:rsidR="007B2B8B" w:rsidRPr="006714A9" w:rsidRDefault="007B2B8B" w:rsidP="007B2B8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6AFC">
        <w:rPr>
          <w:rFonts w:ascii="Times New Roman" w:hAnsi="Times New Roman"/>
          <w:sz w:val="28"/>
          <w:szCs w:val="28"/>
        </w:rPr>
        <w:t xml:space="preserve">4. Опубликовать приложение к данному решению в газете </w:t>
      </w:r>
      <w:r>
        <w:rPr>
          <w:rFonts w:ascii="Times New Roman" w:hAnsi="Times New Roman"/>
          <w:sz w:val="28"/>
          <w:szCs w:val="28"/>
        </w:rPr>
        <w:t>«Каневские Зори</w:t>
      </w:r>
      <w:r w:rsidRPr="006714A9">
        <w:rPr>
          <w:rFonts w:ascii="Times New Roman" w:hAnsi="Times New Roman"/>
          <w:sz w:val="28"/>
          <w:szCs w:val="28"/>
        </w:rPr>
        <w:t>».</w:t>
      </w:r>
    </w:p>
    <w:p w:rsidR="007B2B8B" w:rsidRPr="007B2B8B" w:rsidRDefault="007B2B8B" w:rsidP="007B2B8B">
      <w:pPr>
        <w:pStyle w:val="af5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4D81">
        <w:rPr>
          <w:rFonts w:ascii="Times New Roman" w:hAnsi="Times New Roman"/>
          <w:sz w:val="28"/>
          <w:szCs w:val="28"/>
        </w:rPr>
        <w:t>5. Возложить контроль за выполнением пунктов 2-4 решения на секретаря территориальной избирательной комиссии Каневская Мацко А.А.</w:t>
      </w:r>
    </w:p>
    <w:p w:rsidR="007B2B8B" w:rsidRDefault="007B2B8B" w:rsidP="007B2B8B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16"/>
          <w:szCs w:val="16"/>
          <w:lang w:eastAsia="ar-SA"/>
        </w:rPr>
      </w:pPr>
    </w:p>
    <w:p w:rsidR="007B2B8B" w:rsidRDefault="007B2B8B" w:rsidP="007B2B8B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16"/>
          <w:szCs w:val="16"/>
          <w:lang w:eastAsia="ar-SA"/>
        </w:rPr>
      </w:pPr>
    </w:p>
    <w:p w:rsidR="007B2B8B" w:rsidRPr="007B2B8B" w:rsidRDefault="007B2B8B" w:rsidP="007B2B8B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16"/>
          <w:szCs w:val="16"/>
          <w:lang w:eastAsia="ar-SA"/>
        </w:rPr>
      </w:pPr>
    </w:p>
    <w:p w:rsidR="007B2B8B" w:rsidRPr="00670F37" w:rsidRDefault="007B2B8B" w:rsidP="007B2B8B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7B2B8B" w:rsidRDefault="007B2B8B" w:rsidP="007B2B8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7B2B8B" w:rsidRDefault="007B2B8B" w:rsidP="007B2B8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7B2B8B" w:rsidRDefault="007B2B8B" w:rsidP="007B2B8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7B2B8B" w:rsidRDefault="007B2B8B" w:rsidP="007B2B8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7B2B8B" w:rsidRPr="00670F37" w:rsidRDefault="007B2B8B" w:rsidP="007B2B8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i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i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i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i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i/>
          <w:sz w:val="28"/>
          <w:szCs w:val="28"/>
          <w:lang w:eastAsia="ar-SA"/>
        </w:rPr>
        <w:tab/>
      </w:r>
      <w:r w:rsidRPr="00670F37">
        <w:rPr>
          <w:rFonts w:ascii="Times New Roman" w:hAnsi="Times New Roman"/>
          <w:i/>
          <w:sz w:val="28"/>
          <w:szCs w:val="28"/>
          <w:lang w:eastAsia="ar-SA"/>
        </w:rPr>
        <w:tab/>
      </w:r>
    </w:p>
    <w:p w:rsidR="007B2B8B" w:rsidRDefault="007B2B8B" w:rsidP="007B2B8B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</w:p>
    <w:p w:rsidR="007B2B8B" w:rsidRPr="004E5CED" w:rsidRDefault="007B2B8B" w:rsidP="007B2B8B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4E5CED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7B2B8B" w:rsidRPr="004E5CED" w:rsidRDefault="007B2B8B" w:rsidP="007B2B8B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4E5CED">
        <w:rPr>
          <w:rFonts w:ascii="Times New Roman" w:hAnsi="Times New Roman"/>
          <w:sz w:val="20"/>
          <w:szCs w:val="20"/>
        </w:rPr>
        <w:t xml:space="preserve">к решению территориальной </w:t>
      </w:r>
    </w:p>
    <w:p w:rsidR="007B2B8B" w:rsidRPr="004E5CED" w:rsidRDefault="007B2B8B" w:rsidP="007B2B8B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 w:rsidRPr="004E5CED">
        <w:rPr>
          <w:rFonts w:ascii="Times New Roman" w:hAnsi="Times New Roman"/>
          <w:sz w:val="20"/>
          <w:szCs w:val="20"/>
        </w:rPr>
        <w:t>избирательной комиссии Каневская</w:t>
      </w:r>
    </w:p>
    <w:p w:rsidR="007B2B8B" w:rsidRPr="004E5CED" w:rsidRDefault="007B2B8B" w:rsidP="007B2B8B">
      <w:pPr>
        <w:spacing w:after="0" w:line="240" w:lineRule="auto"/>
        <w:ind w:left="538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21» августа 2020 года № 201/1988</w:t>
      </w:r>
    </w:p>
    <w:p w:rsidR="007B2B8B" w:rsidRDefault="007B2B8B" w:rsidP="007B2B8B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7B2B8B" w:rsidRPr="006714A9" w:rsidRDefault="007B2B8B" w:rsidP="007B2B8B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7B2B8B" w:rsidRPr="007B2B8B" w:rsidRDefault="007B2B8B" w:rsidP="007B2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B8B">
        <w:rPr>
          <w:rFonts w:ascii="Times New Roman" w:hAnsi="Times New Roman"/>
          <w:b/>
          <w:sz w:val="28"/>
          <w:szCs w:val="28"/>
        </w:rPr>
        <w:t>График работы участковых комиссий избирательных участков</w:t>
      </w:r>
    </w:p>
    <w:p w:rsidR="007B2B8B" w:rsidRPr="007B2B8B" w:rsidRDefault="007B2B8B" w:rsidP="007B2B8B">
      <w:pPr>
        <w:spacing w:after="0" w:line="240" w:lineRule="auto"/>
        <w:jc w:val="center"/>
        <w:rPr>
          <w:sz w:val="28"/>
          <w:szCs w:val="28"/>
        </w:rPr>
      </w:pPr>
      <w:r w:rsidRPr="007B2B8B">
        <w:rPr>
          <w:rFonts w:ascii="Times New Roman" w:eastAsia="DejaVu Sans" w:hAnsi="Times New Roman"/>
          <w:b/>
          <w:kern w:val="1"/>
          <w:sz w:val="28"/>
          <w:szCs w:val="28"/>
        </w:rPr>
        <w:t xml:space="preserve">№ 17-01 – 17-54 </w:t>
      </w:r>
      <w:r w:rsidRPr="007B2B8B">
        <w:rPr>
          <w:rFonts w:ascii="Times New Roman" w:hAnsi="Times New Roman"/>
          <w:b/>
          <w:sz w:val="28"/>
          <w:szCs w:val="28"/>
        </w:rPr>
        <w:t xml:space="preserve">для проведения досрочного голосования </w:t>
      </w:r>
      <w:r w:rsidRPr="007B2B8B">
        <w:rPr>
          <w:rFonts w:ascii="Times New Roman" w:eastAsia="DejaVu Sans" w:hAnsi="Times New Roman"/>
          <w:b/>
          <w:kern w:val="1"/>
          <w:sz w:val="28"/>
          <w:szCs w:val="28"/>
        </w:rPr>
        <w:t>на выборах главы Стародеревянковского сельского поселения Каневского района</w:t>
      </w:r>
    </w:p>
    <w:p w:rsidR="007B2B8B" w:rsidRDefault="007B2B8B" w:rsidP="007B2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B8B" w:rsidRPr="006714A9" w:rsidRDefault="007B2B8B" w:rsidP="007B2B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2B8B" w:rsidRPr="006714A9" w:rsidRDefault="007B2B8B" w:rsidP="007B2B8B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714A9">
        <w:rPr>
          <w:rFonts w:ascii="Times New Roman" w:hAnsi="Times New Roman"/>
          <w:sz w:val="28"/>
          <w:szCs w:val="28"/>
        </w:rPr>
        <w:t>Участковые комиссии избирательных участков №</w:t>
      </w:r>
      <w:r>
        <w:rPr>
          <w:rFonts w:ascii="Times New Roman" w:hAnsi="Times New Roman"/>
          <w:sz w:val="28"/>
          <w:szCs w:val="28"/>
        </w:rPr>
        <w:t xml:space="preserve"> 17-01 - 17-54 </w:t>
      </w:r>
      <w:r w:rsidRPr="006714A9">
        <w:rPr>
          <w:rFonts w:ascii="Times New Roman" w:hAnsi="Times New Roman"/>
          <w:sz w:val="28"/>
          <w:szCs w:val="28"/>
        </w:rPr>
        <w:t>в период с</w:t>
      </w:r>
      <w:r>
        <w:rPr>
          <w:rFonts w:ascii="Times New Roman" w:hAnsi="Times New Roman"/>
          <w:sz w:val="28"/>
          <w:szCs w:val="28"/>
        </w:rPr>
        <w:t>о 2 сентября</w:t>
      </w:r>
      <w:r w:rsidRPr="006714A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0 сентября 2020</w:t>
      </w:r>
      <w:r w:rsidRPr="006714A9">
        <w:rPr>
          <w:rFonts w:ascii="Times New Roman" w:hAnsi="Times New Roman"/>
          <w:sz w:val="28"/>
          <w:szCs w:val="28"/>
        </w:rPr>
        <w:t> года</w:t>
      </w:r>
      <w:r w:rsidRPr="006714A9">
        <w:rPr>
          <w:rFonts w:ascii="Times New Roman" w:hAnsi="Times New Roman"/>
          <w:i/>
          <w:sz w:val="28"/>
          <w:szCs w:val="28"/>
        </w:rPr>
        <w:t xml:space="preserve"> </w:t>
      </w:r>
      <w:r w:rsidRPr="006714A9">
        <w:rPr>
          <w:rFonts w:ascii="Times New Roman" w:hAnsi="Times New Roman"/>
          <w:sz w:val="28"/>
          <w:szCs w:val="28"/>
        </w:rPr>
        <w:t>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не смогут принять участие в голосовании на избирательном участке, где они внесены в список избирателей по следующему графику:</w:t>
      </w:r>
    </w:p>
    <w:p w:rsidR="007B2B8B" w:rsidRPr="006714A9" w:rsidRDefault="007B2B8B" w:rsidP="007B2B8B">
      <w:pPr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</w:p>
    <w:p w:rsidR="007B2B8B" w:rsidRPr="007B2B8B" w:rsidRDefault="007B2B8B" w:rsidP="007B2B8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B2B8B">
        <w:rPr>
          <w:rFonts w:ascii="Times New Roman" w:hAnsi="Times New Roman"/>
          <w:i/>
          <w:sz w:val="28"/>
          <w:szCs w:val="28"/>
        </w:rPr>
        <w:t>понедельник – пятница с 16:00 до 20:00</w:t>
      </w:r>
    </w:p>
    <w:p w:rsidR="007B2B8B" w:rsidRPr="007B2B8B" w:rsidRDefault="007B2B8B" w:rsidP="007B2B8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B2B8B">
        <w:rPr>
          <w:rFonts w:ascii="Times New Roman" w:hAnsi="Times New Roman"/>
          <w:i/>
          <w:sz w:val="28"/>
          <w:szCs w:val="28"/>
        </w:rPr>
        <w:t>суббота, воскресенье с 10:00 до 14:00</w:t>
      </w:r>
    </w:p>
    <w:p w:rsidR="007B2B8B" w:rsidRPr="007B2B8B" w:rsidRDefault="002052CC" w:rsidP="007B2B8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, </w:t>
      </w:r>
      <w:r w:rsidR="007B2B8B" w:rsidRPr="007B2B8B">
        <w:rPr>
          <w:rFonts w:ascii="Times New Roman" w:hAnsi="Times New Roman"/>
          <w:i/>
          <w:sz w:val="28"/>
          <w:szCs w:val="28"/>
        </w:rPr>
        <w:t>10 сентября с 10:00 до 14:00</w:t>
      </w:r>
    </w:p>
    <w:p w:rsidR="007B2B8B" w:rsidRDefault="007B2B8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057E1" w:rsidRDefault="004057E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057E1" w:rsidRDefault="004057E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057E1" w:rsidRDefault="004057E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057E1" w:rsidRDefault="004057E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057E1" w:rsidRDefault="004057E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057E1" w:rsidRDefault="004057E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057E1" w:rsidRDefault="004057E1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057E1" w:rsidRDefault="004057E1" w:rsidP="00084D8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4D81" w:rsidRDefault="00084D81" w:rsidP="00084D81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AA1004" w:rsidRPr="00C16674" w:rsidTr="0034414A">
        <w:tc>
          <w:tcPr>
            <w:tcW w:w="4696" w:type="dxa"/>
            <w:shd w:val="clear" w:color="auto" w:fill="auto"/>
          </w:tcPr>
          <w:p w:rsidR="00AA1004" w:rsidRPr="00C16674" w:rsidRDefault="00AA1004" w:rsidP="0034414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659" w:type="dxa"/>
            <w:shd w:val="clear" w:color="auto" w:fill="auto"/>
          </w:tcPr>
          <w:p w:rsidR="00AA1004" w:rsidRPr="00C16674" w:rsidRDefault="00AA1004" w:rsidP="003441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17DB6" w:rsidRDefault="00D17DB6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30C74" w:rsidRDefault="00330C74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30C74" w:rsidRDefault="00330C74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30C74" w:rsidRDefault="00330C74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30C74" w:rsidRDefault="00330C74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30C74" w:rsidRDefault="00330C74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30C74" w:rsidRDefault="00330C74" w:rsidP="003D2C4A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330C74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2C" w:rsidRDefault="0049572C" w:rsidP="005751B7">
      <w:pPr>
        <w:spacing w:after="0" w:line="240" w:lineRule="auto"/>
      </w:pPr>
      <w:r>
        <w:separator/>
      </w:r>
    </w:p>
  </w:endnote>
  <w:endnote w:type="continuationSeparator" w:id="0">
    <w:p w:rsidR="0049572C" w:rsidRDefault="0049572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2C" w:rsidRDefault="0049572C" w:rsidP="005751B7">
      <w:pPr>
        <w:spacing w:after="0" w:line="240" w:lineRule="auto"/>
      </w:pPr>
      <w:r>
        <w:separator/>
      </w:r>
    </w:p>
  </w:footnote>
  <w:footnote w:type="continuationSeparator" w:id="0">
    <w:p w:rsidR="0049572C" w:rsidRDefault="0049572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20"/>
  </w:num>
  <w:num w:numId="8">
    <w:abstractNumId w:val="6"/>
  </w:num>
  <w:num w:numId="9">
    <w:abstractNumId w:val="22"/>
  </w:num>
  <w:num w:numId="10">
    <w:abstractNumId w:val="15"/>
  </w:num>
  <w:num w:numId="11">
    <w:abstractNumId w:val="19"/>
  </w:num>
  <w:num w:numId="12">
    <w:abstractNumId w:val="1"/>
  </w:num>
  <w:num w:numId="13">
    <w:abstractNumId w:val="27"/>
  </w:num>
  <w:num w:numId="14">
    <w:abstractNumId w:val="14"/>
  </w:num>
  <w:num w:numId="15">
    <w:abstractNumId w:val="10"/>
  </w:num>
  <w:num w:numId="16">
    <w:abstractNumId w:val="24"/>
  </w:num>
  <w:num w:numId="17">
    <w:abstractNumId w:val="16"/>
  </w:num>
  <w:num w:numId="18">
    <w:abstractNumId w:val="13"/>
  </w:num>
  <w:num w:numId="19">
    <w:abstractNumId w:val="23"/>
  </w:num>
  <w:num w:numId="20">
    <w:abstractNumId w:val="5"/>
  </w:num>
  <w:num w:numId="21">
    <w:abstractNumId w:val="2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2"/>
  </w:num>
  <w:num w:numId="26">
    <w:abstractNumId w:val="9"/>
  </w:num>
  <w:num w:numId="27">
    <w:abstractNumId w:val="28"/>
  </w:num>
  <w:num w:numId="28">
    <w:abstractNumId w:val="29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3310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38EF"/>
    <w:rsid w:val="00184122"/>
    <w:rsid w:val="00185B32"/>
    <w:rsid w:val="00185C9F"/>
    <w:rsid w:val="0018626F"/>
    <w:rsid w:val="00191442"/>
    <w:rsid w:val="00194A9F"/>
    <w:rsid w:val="00194EE2"/>
    <w:rsid w:val="00195961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C7450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01FF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312C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28C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572C"/>
    <w:rsid w:val="004977F2"/>
    <w:rsid w:val="004A0934"/>
    <w:rsid w:val="004A394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1CD6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E7288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7B2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1FB4"/>
    <w:rsid w:val="00732D21"/>
    <w:rsid w:val="00734874"/>
    <w:rsid w:val="007356F3"/>
    <w:rsid w:val="00735AC7"/>
    <w:rsid w:val="007431F5"/>
    <w:rsid w:val="00743DE2"/>
    <w:rsid w:val="00744C98"/>
    <w:rsid w:val="0075034C"/>
    <w:rsid w:val="00750B84"/>
    <w:rsid w:val="00751531"/>
    <w:rsid w:val="007547E8"/>
    <w:rsid w:val="00756AF0"/>
    <w:rsid w:val="00761479"/>
    <w:rsid w:val="007616F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2DDE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1D7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3D0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B6781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0CF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D5D05"/>
    <w:rsid w:val="009E09BD"/>
    <w:rsid w:val="009E5590"/>
    <w:rsid w:val="009F0ECC"/>
    <w:rsid w:val="00A01003"/>
    <w:rsid w:val="00A02B69"/>
    <w:rsid w:val="00A04287"/>
    <w:rsid w:val="00A07084"/>
    <w:rsid w:val="00A07679"/>
    <w:rsid w:val="00A108C4"/>
    <w:rsid w:val="00A12FDD"/>
    <w:rsid w:val="00A13D35"/>
    <w:rsid w:val="00A15DA3"/>
    <w:rsid w:val="00A15F14"/>
    <w:rsid w:val="00A1782A"/>
    <w:rsid w:val="00A24802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2536"/>
    <w:rsid w:val="00AB36C4"/>
    <w:rsid w:val="00AB4B8E"/>
    <w:rsid w:val="00AB770F"/>
    <w:rsid w:val="00AB7CC6"/>
    <w:rsid w:val="00AB7F84"/>
    <w:rsid w:val="00AC5E29"/>
    <w:rsid w:val="00AC7654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33DF"/>
    <w:rsid w:val="00C34F88"/>
    <w:rsid w:val="00C35173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27F2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3BC1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2498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908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1C67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97785"/>
    <w:rsid w:val="00FA074B"/>
    <w:rsid w:val="00FA085A"/>
    <w:rsid w:val="00FA1940"/>
    <w:rsid w:val="00FA1DC8"/>
    <w:rsid w:val="00FA250E"/>
    <w:rsid w:val="00FA4495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1DF9-84F3-43CE-B63C-323ECC80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2</cp:revision>
  <cp:lastPrinted>2020-09-28T07:35:00Z</cp:lastPrinted>
  <dcterms:created xsi:type="dcterms:W3CDTF">2020-03-11T12:17:00Z</dcterms:created>
  <dcterms:modified xsi:type="dcterms:W3CDTF">2020-10-01T11:43:00Z</dcterms:modified>
</cp:coreProperties>
</file>